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7F" w:rsidRDefault="0049267F">
      <w:pPr>
        <w:ind w:firstLine="480"/>
      </w:pPr>
    </w:p>
    <w:p w:rsidR="0049267F" w:rsidRDefault="00204D03">
      <w:pPr>
        <w:pStyle w:val="1"/>
        <w:ind w:left="23" w:hanging="145"/>
      </w:pPr>
      <w:r>
        <w:rPr>
          <w:rFonts w:hint="eastAsia"/>
        </w:rPr>
        <w:t xml:space="preserve">DC-0515 </w:t>
      </w:r>
      <w:r>
        <w:rPr>
          <w:rFonts w:hint="eastAsia"/>
        </w:rPr>
        <w:t>低温恒温槽（加热、制冷）</w:t>
      </w:r>
    </w:p>
    <w:p w:rsidR="0049267F" w:rsidRDefault="00204D03">
      <w:pPr>
        <w:pStyle w:val="2"/>
        <w:ind w:firstLine="562"/>
      </w:pPr>
      <w:r>
        <w:rPr>
          <w:rFonts w:hint="eastAsia"/>
        </w:rPr>
        <w:t>产品说明</w:t>
      </w:r>
    </w:p>
    <w:p w:rsidR="0049267F" w:rsidRDefault="00204D03">
      <w:pPr>
        <w:pStyle w:val="2"/>
        <w:ind w:firstLine="480"/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</w:pPr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DC系列低温恒温</w:t>
      </w:r>
      <w:proofErr w:type="gramStart"/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槽采用</w:t>
      </w:r>
      <w:proofErr w:type="gramEnd"/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先进的无氟制冷系统，主要零部件均采用进口产品，性能稳定可靠。广泛用于石油、化工、电子仪表、物理、化学、生物工程、医药卫生、生命科学、轻工食品、物性测试及化学分析等研究部门、高等院校、企业质检及生产部门，为用户工作时提供一个冷热受控，温度均匀恒定的液体环境，对试验样品或生产的产品进行恒定温度试验或测试，也可作为直接加热或制冷和辅助加热或制冷的热源或冷源。</w:t>
      </w:r>
    </w:p>
    <w:p w:rsidR="0049267F" w:rsidRDefault="00204D03">
      <w:pPr>
        <w:pStyle w:val="2"/>
        <w:ind w:firstLine="562"/>
      </w:pPr>
      <w:r>
        <w:rPr>
          <w:rFonts w:hint="eastAsia"/>
        </w:rPr>
        <w:t>性能特点</w:t>
      </w:r>
    </w:p>
    <w:p w:rsidR="0049267F" w:rsidRDefault="00204D03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无氟环保制冷技术，符合环保要求。 </w:t>
      </w:r>
    </w:p>
    <w:p w:rsidR="0049267F" w:rsidRDefault="00204D03">
      <w:pPr>
        <w:pStyle w:val="aa"/>
        <w:numPr>
          <w:ilvl w:val="0"/>
          <w:numId w:val="1"/>
        </w:numPr>
        <w:spacing w:line="360" w:lineRule="auto"/>
        <w:ind w:firstLineChars="0"/>
      </w:pPr>
      <w:r>
        <w:t>全封闭风冷式压缩机制冷系统噪音小、具有过热、过载自动保护 </w:t>
      </w:r>
    </w:p>
    <w:p w:rsidR="0049267F" w:rsidRDefault="00204D03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断电保护功能，可自动延时三分钟 </w:t>
      </w:r>
    </w:p>
    <w:p w:rsidR="0049267F" w:rsidRDefault="00204D03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 7 寸 TFT 触摸屏显示，</w:t>
      </w:r>
      <w:proofErr w:type="gramStart"/>
      <w:r>
        <w:t>触摸软键可</w:t>
      </w:r>
      <w:proofErr w:type="gramEnd"/>
      <w:r>
        <w:t>快速设定温度，操作方便。 </w:t>
      </w:r>
    </w:p>
    <w:p w:rsidR="0049267F" w:rsidRDefault="00204D03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模糊控制理论，自动识别设定温度与环境温度之差 </w:t>
      </w:r>
    </w:p>
    <w:p w:rsidR="0049267F" w:rsidRDefault="00204D03">
      <w:pPr>
        <w:pStyle w:val="aa"/>
        <w:numPr>
          <w:ilvl w:val="0"/>
          <w:numId w:val="1"/>
        </w:numPr>
        <w:spacing w:line="360" w:lineRule="auto"/>
        <w:ind w:firstLineChars="0"/>
      </w:pPr>
      <w:r>
        <w:t>确认是否单加热或制冷加热同时工作，从而达到节能降耗 </w:t>
      </w:r>
    </w:p>
    <w:p w:rsidR="0049267F" w:rsidRDefault="00204D03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自整定智能 PID 自动调节控制功能 </w:t>
      </w:r>
    </w:p>
    <w:p w:rsidR="0049267F" w:rsidRDefault="00204D03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超温报警系统，确保仪器安全，上下限温度报警可设定 </w:t>
      </w:r>
    </w:p>
    <w:p w:rsidR="0049267F" w:rsidRDefault="00204D03">
      <w:pPr>
        <w:pStyle w:val="aa"/>
        <w:numPr>
          <w:ilvl w:val="0"/>
          <w:numId w:val="1"/>
        </w:numPr>
        <w:spacing w:line="360" w:lineRule="auto"/>
        <w:ind w:firstLineChars="0"/>
      </w:pPr>
      <w:r>
        <w:lastRenderedPageBreak/>
        <w:t>槽内冷液可外引，可建立机外第二恒温场 </w:t>
      </w:r>
    </w:p>
    <w:p w:rsidR="0049267F" w:rsidRDefault="00204D03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直流调速泵，0-</w:t>
      </w:r>
      <w:r w:rsidR="00991EB5">
        <w:rPr>
          <w:rFonts w:hint="eastAsia"/>
        </w:rPr>
        <w:t>15</w:t>
      </w:r>
      <w:r>
        <w:t>L/min 流量可调，扬程为5米。</w:t>
      </w:r>
    </w:p>
    <w:p w:rsidR="0049267F" w:rsidRDefault="00204D03">
      <w:pPr>
        <w:pStyle w:val="2"/>
        <w:ind w:firstLine="562"/>
      </w:pPr>
      <w:r>
        <w:rPr>
          <w:rFonts w:hint="eastAsia"/>
        </w:rPr>
        <w:t>仪器参数</w:t>
      </w:r>
    </w:p>
    <w:p w:rsidR="0049267F" w:rsidRDefault="00204D03">
      <w:pPr>
        <w:pStyle w:val="aa"/>
        <w:spacing w:line="360" w:lineRule="auto"/>
        <w:ind w:firstLineChars="0" w:firstLine="0"/>
      </w:pPr>
      <w:r>
        <w:rPr>
          <w:rFonts w:hint="eastAsia"/>
        </w:rPr>
        <w:t>型号: DC-0515</w:t>
      </w:r>
    </w:p>
    <w:p w:rsidR="00991EB5" w:rsidRDefault="00991EB5" w:rsidP="00991EB5">
      <w:pPr>
        <w:pStyle w:val="aa"/>
        <w:spacing w:line="360" w:lineRule="auto"/>
        <w:ind w:firstLineChars="0" w:firstLine="0"/>
      </w:pPr>
      <w:r>
        <w:rPr>
          <w:rFonts w:hint="eastAsia"/>
        </w:rPr>
        <w:t>温度范围（℃）：-5~100</w:t>
      </w:r>
    </w:p>
    <w:p w:rsidR="00991EB5" w:rsidRDefault="00991EB5" w:rsidP="00991EB5">
      <w:pPr>
        <w:pStyle w:val="aa"/>
        <w:spacing w:line="360" w:lineRule="auto"/>
        <w:ind w:firstLineChars="0" w:firstLine="0"/>
      </w:pPr>
      <w:r>
        <w:t>工作槽开口(mm²)</w:t>
      </w:r>
      <w:r>
        <w:rPr>
          <w:rFonts w:hint="eastAsia"/>
        </w:rPr>
        <w:t>:235*160</w:t>
      </w:r>
    </w:p>
    <w:p w:rsidR="00991EB5" w:rsidRDefault="00991EB5" w:rsidP="00991EB5">
      <w:pPr>
        <w:pStyle w:val="aa"/>
        <w:spacing w:line="360" w:lineRule="auto"/>
        <w:ind w:firstLineChars="0" w:firstLine="0"/>
      </w:pPr>
      <w:r>
        <w:rPr>
          <w:rFonts w:hint="eastAsia"/>
        </w:rPr>
        <w:t>工作槽尺寸（mm</w:t>
      </w:r>
      <w:r w:rsidRPr="00E7750E">
        <w:rPr>
          <w:rFonts w:hint="eastAsia"/>
          <w:vertAlign w:val="superscript"/>
        </w:rPr>
        <w:t>3</w:t>
      </w:r>
      <w:r>
        <w:rPr>
          <w:rFonts w:hint="eastAsia"/>
        </w:rPr>
        <w:t>）:300</w:t>
      </w:r>
      <w:r>
        <w:t>*</w:t>
      </w:r>
      <w:r>
        <w:rPr>
          <w:rFonts w:hint="eastAsia"/>
        </w:rPr>
        <w:t>250</w:t>
      </w:r>
      <w:r>
        <w:t>*200</w:t>
      </w:r>
    </w:p>
    <w:p w:rsidR="00991EB5" w:rsidRDefault="00991EB5" w:rsidP="00991EB5">
      <w:pPr>
        <w:pStyle w:val="aa"/>
        <w:spacing w:line="360" w:lineRule="auto"/>
        <w:ind w:firstLineChars="0" w:firstLine="0"/>
      </w:pPr>
      <w:r>
        <w:rPr>
          <w:rFonts w:hint="eastAsia"/>
        </w:rPr>
        <w:t>工作槽容积（</w:t>
      </w:r>
      <w:r>
        <w:t>L</w:t>
      </w:r>
      <w:r>
        <w:rPr>
          <w:rFonts w:hint="eastAsia"/>
        </w:rPr>
        <w:t>）:</w:t>
      </w:r>
      <w:r w:rsidR="00E433B9">
        <w:rPr>
          <w:rFonts w:hint="eastAsia"/>
        </w:rPr>
        <w:t>15</w:t>
      </w:r>
    </w:p>
    <w:p w:rsidR="00991EB5" w:rsidRDefault="00991EB5" w:rsidP="00991EB5">
      <w:pPr>
        <w:pStyle w:val="aa"/>
        <w:spacing w:line="360" w:lineRule="auto"/>
        <w:ind w:firstLineChars="0" w:firstLine="0"/>
      </w:pPr>
      <w:r>
        <w:rPr>
          <w:rFonts w:hint="eastAsia"/>
        </w:rPr>
        <w:t>温度精度（℃）：</w:t>
      </w:r>
      <w:r>
        <w:t>±</w:t>
      </w:r>
      <w:r>
        <w:rPr>
          <w:rFonts w:hint="eastAsia"/>
        </w:rPr>
        <w:t>0.1</w:t>
      </w:r>
    </w:p>
    <w:p w:rsidR="00991EB5" w:rsidRDefault="00991EB5" w:rsidP="00991EB5">
      <w:pPr>
        <w:pStyle w:val="aa"/>
        <w:spacing w:line="360" w:lineRule="auto"/>
        <w:ind w:firstLineChars="0" w:firstLine="0"/>
      </w:pPr>
      <w:r>
        <w:rPr>
          <w:rFonts w:hint="eastAsia"/>
        </w:rPr>
        <w:t>数显分辨率（℃）：</w:t>
      </w:r>
      <w:r>
        <w:t>0.1</w:t>
      </w:r>
    </w:p>
    <w:p w:rsidR="00991EB5" w:rsidRDefault="00991EB5" w:rsidP="00991EB5">
      <w:pPr>
        <w:pStyle w:val="aa"/>
        <w:spacing w:line="360" w:lineRule="auto"/>
        <w:ind w:firstLineChars="0" w:firstLine="0"/>
      </w:pPr>
      <w:r>
        <w:rPr>
          <w:rFonts w:hint="eastAsia"/>
        </w:rPr>
        <w:t>泵压（</w:t>
      </w:r>
      <w:r>
        <w:t>bar</w:t>
      </w:r>
      <w:r>
        <w:rPr>
          <w:rFonts w:hint="eastAsia"/>
        </w:rPr>
        <w:t>)：0</w:t>
      </w:r>
      <w:r>
        <w:t>.45</w:t>
      </w:r>
    </w:p>
    <w:p w:rsidR="00991EB5" w:rsidRDefault="00991EB5" w:rsidP="00991EB5">
      <w:pPr>
        <w:pStyle w:val="aa"/>
        <w:spacing w:line="360" w:lineRule="auto"/>
        <w:ind w:firstLineChars="0" w:firstLine="0"/>
      </w:pPr>
      <w:r>
        <w:t>循环泵流</w:t>
      </w:r>
      <w:r>
        <w:rPr>
          <w:rFonts w:hint="eastAsia"/>
        </w:rPr>
        <w:t>量</w:t>
      </w:r>
      <w:r>
        <w:t>（L/min）</w:t>
      </w:r>
      <w:r>
        <w:rPr>
          <w:rFonts w:hint="eastAsia"/>
        </w:rPr>
        <w:t>:0-</w:t>
      </w:r>
      <w:r>
        <w:t>15</w:t>
      </w:r>
    </w:p>
    <w:p w:rsidR="00991EB5" w:rsidRDefault="00991EB5" w:rsidP="00991EB5">
      <w:pPr>
        <w:pStyle w:val="aa"/>
        <w:spacing w:line="360" w:lineRule="auto"/>
        <w:ind w:firstLineChars="0" w:firstLine="0"/>
      </w:pPr>
      <w:r>
        <w:rPr>
          <w:rFonts w:hint="eastAsia"/>
        </w:rPr>
        <w:t>制冷量（25℃/</w:t>
      </w:r>
      <w:r>
        <w:t>k</w:t>
      </w:r>
      <w:r>
        <w:rPr>
          <w:rFonts w:hint="eastAsia"/>
        </w:rPr>
        <w:t>W）：</w:t>
      </w:r>
      <w:r w:rsidR="00E433B9">
        <w:rPr>
          <w:rFonts w:hint="eastAsia"/>
        </w:rPr>
        <w:t>0.76</w:t>
      </w:r>
    </w:p>
    <w:p w:rsidR="00991EB5" w:rsidRDefault="00991EB5" w:rsidP="00991EB5">
      <w:pPr>
        <w:pStyle w:val="aa"/>
        <w:spacing w:line="360" w:lineRule="auto"/>
        <w:ind w:firstLineChars="0" w:firstLine="0"/>
      </w:pPr>
      <w:r>
        <w:rPr>
          <w:rFonts w:hint="eastAsia"/>
        </w:rPr>
        <w:t>加热功率（</w:t>
      </w:r>
      <w:r>
        <w:t>k</w:t>
      </w:r>
      <w:r>
        <w:rPr>
          <w:rFonts w:hint="eastAsia"/>
        </w:rPr>
        <w:t>W）：</w:t>
      </w:r>
      <w:r w:rsidR="00E433B9">
        <w:rPr>
          <w:rFonts w:hint="eastAsia"/>
        </w:rPr>
        <w:t>1.55</w:t>
      </w:r>
    </w:p>
    <w:p w:rsidR="00991EB5" w:rsidRDefault="00991EB5" w:rsidP="00991EB5">
      <w:pPr>
        <w:pStyle w:val="aa"/>
        <w:spacing w:line="360" w:lineRule="auto"/>
        <w:ind w:firstLineChars="0" w:firstLine="0"/>
      </w:pPr>
      <w:r>
        <w:rPr>
          <w:rFonts w:hint="eastAsia"/>
        </w:rPr>
        <w:t>整机功率（</w:t>
      </w:r>
      <w:r>
        <w:t>k</w:t>
      </w:r>
      <w:r>
        <w:rPr>
          <w:rFonts w:hint="eastAsia"/>
        </w:rPr>
        <w:t>W）：</w:t>
      </w:r>
      <w:r w:rsidR="00E433B9">
        <w:rPr>
          <w:rFonts w:hint="eastAsia"/>
        </w:rPr>
        <w:t>2.1</w:t>
      </w:r>
    </w:p>
    <w:p w:rsidR="0049267F" w:rsidRDefault="00204D03">
      <w:pPr>
        <w:pStyle w:val="aa"/>
        <w:spacing w:line="360" w:lineRule="auto"/>
        <w:ind w:firstLineChars="0" w:firstLine="0"/>
      </w:pPr>
      <w:r>
        <w:rPr>
          <w:rFonts w:hint="eastAsia"/>
        </w:rPr>
        <w:t>外形尺寸：</w:t>
      </w:r>
      <w:r w:rsidR="00E433B9">
        <w:rPr>
          <w:rFonts w:hint="eastAsia"/>
        </w:rPr>
        <w:t>455</w:t>
      </w:r>
      <w:r>
        <w:rPr>
          <w:rFonts w:hint="eastAsia"/>
        </w:rPr>
        <w:t>*</w:t>
      </w:r>
      <w:r w:rsidR="00E433B9">
        <w:rPr>
          <w:rFonts w:hint="eastAsia"/>
        </w:rPr>
        <w:t>388</w:t>
      </w:r>
      <w:r>
        <w:rPr>
          <w:rFonts w:hint="eastAsia"/>
        </w:rPr>
        <w:t>*</w:t>
      </w:r>
      <w:r w:rsidR="00E433B9">
        <w:rPr>
          <w:rFonts w:hint="eastAsia"/>
        </w:rPr>
        <w:t>845</w:t>
      </w:r>
      <w:bookmarkStart w:id="0" w:name="_GoBack"/>
      <w:bookmarkEnd w:id="0"/>
    </w:p>
    <w:p w:rsidR="0049267F" w:rsidRDefault="00204D03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1323975" cy="2115820"/>
            <wp:effectExtent l="0" t="0" r="9525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448" w:rsidRDefault="00455448">
      <w:r>
        <w:separator/>
      </w:r>
    </w:p>
  </w:endnote>
  <w:endnote w:type="continuationSeparator" w:id="0">
    <w:p w:rsidR="00455448" w:rsidRDefault="0045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7F" w:rsidRDefault="0049267F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7F" w:rsidRDefault="00455448"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04D03"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49267F" w:rsidRDefault="00204D03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49267F" w:rsidRDefault="00204D03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49267F" w:rsidRDefault="00204D03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7F" w:rsidRDefault="0049267F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448" w:rsidRDefault="00455448">
      <w:r>
        <w:separator/>
      </w:r>
    </w:p>
  </w:footnote>
  <w:footnote w:type="continuationSeparator" w:id="0">
    <w:p w:rsidR="00455448" w:rsidRDefault="0045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7F" w:rsidRDefault="0049267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7F" w:rsidRDefault="00204D03">
    <w:pPr>
      <w:ind w:firstLine="32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49267F" w:rsidRDefault="00204D03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49267F" w:rsidRDefault="00204D03">
    <w:pPr>
      <w:ind w:right="80" w:firstLine="32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49267F" w:rsidRDefault="00204D03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7F" w:rsidRDefault="0049267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84D3E"/>
    <w:multiLevelType w:val="multilevel"/>
    <w:tmpl w:val="63784D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CC"/>
    <w:rsid w:val="000809B2"/>
    <w:rsid w:val="00105B8E"/>
    <w:rsid w:val="00204D03"/>
    <w:rsid w:val="00220E5D"/>
    <w:rsid w:val="00241FD2"/>
    <w:rsid w:val="002C0B14"/>
    <w:rsid w:val="00377C0E"/>
    <w:rsid w:val="00391ED3"/>
    <w:rsid w:val="00402B2F"/>
    <w:rsid w:val="004477CA"/>
    <w:rsid w:val="00455448"/>
    <w:rsid w:val="0049267F"/>
    <w:rsid w:val="00506E42"/>
    <w:rsid w:val="00544770"/>
    <w:rsid w:val="00576BE9"/>
    <w:rsid w:val="005C738E"/>
    <w:rsid w:val="00633A30"/>
    <w:rsid w:val="00667C16"/>
    <w:rsid w:val="006D579F"/>
    <w:rsid w:val="007063F9"/>
    <w:rsid w:val="00714932"/>
    <w:rsid w:val="00742A15"/>
    <w:rsid w:val="0083486F"/>
    <w:rsid w:val="008F37E2"/>
    <w:rsid w:val="009676FC"/>
    <w:rsid w:val="00976954"/>
    <w:rsid w:val="00983232"/>
    <w:rsid w:val="00991EB5"/>
    <w:rsid w:val="00994D5F"/>
    <w:rsid w:val="00A3625A"/>
    <w:rsid w:val="00A6597C"/>
    <w:rsid w:val="00A67336"/>
    <w:rsid w:val="00B066DE"/>
    <w:rsid w:val="00B0785C"/>
    <w:rsid w:val="00B94A04"/>
    <w:rsid w:val="00BB0B03"/>
    <w:rsid w:val="00C06D58"/>
    <w:rsid w:val="00C35E40"/>
    <w:rsid w:val="00D259E5"/>
    <w:rsid w:val="00D331E3"/>
    <w:rsid w:val="00D4363E"/>
    <w:rsid w:val="00DA1AEC"/>
    <w:rsid w:val="00E433B9"/>
    <w:rsid w:val="00E85D89"/>
    <w:rsid w:val="00FA12CC"/>
    <w:rsid w:val="00FB14BA"/>
    <w:rsid w:val="0A141850"/>
    <w:rsid w:val="0A6149FC"/>
    <w:rsid w:val="0D167098"/>
    <w:rsid w:val="1C6B5F72"/>
    <w:rsid w:val="1E740ACF"/>
    <w:rsid w:val="23D74468"/>
    <w:rsid w:val="259457E0"/>
    <w:rsid w:val="2DE04941"/>
    <w:rsid w:val="30A82F51"/>
    <w:rsid w:val="3AAA3E33"/>
    <w:rsid w:val="3F0136B0"/>
    <w:rsid w:val="3F550CE4"/>
    <w:rsid w:val="41467690"/>
    <w:rsid w:val="42993A8F"/>
    <w:rsid w:val="42E1452E"/>
    <w:rsid w:val="4EA12919"/>
    <w:rsid w:val="5E486497"/>
    <w:rsid w:val="6040767B"/>
    <w:rsid w:val="61C75B20"/>
    <w:rsid w:val="644F538C"/>
    <w:rsid w:val="6A0307A5"/>
    <w:rsid w:val="70642B7E"/>
    <w:rsid w:val="76727A9F"/>
    <w:rsid w:val="77845037"/>
    <w:rsid w:val="7C2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D83CB"/>
  <w14:defaultImageDpi w14:val="32767"/>
  <w15:docId w15:val="{5EC4ECA7-32E6-409C-ADD3-4D35BAE9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ED91D-C065-4DA3-AACA-4CCED62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LS</cp:lastModifiedBy>
  <cp:revision>11</cp:revision>
  <cp:lastPrinted>2019-10-17T06:15:00Z</cp:lastPrinted>
  <dcterms:created xsi:type="dcterms:W3CDTF">2019-10-17T06:02:00Z</dcterms:created>
  <dcterms:modified xsi:type="dcterms:W3CDTF">2021-07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